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419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7"/>
        <w:gridCol w:w="3547"/>
        <w:gridCol w:w="3548"/>
        <w:gridCol w:w="3549"/>
      </w:tblGrid>
      <w:tr w:rsidR="003630E0" w:rsidRPr="00DB2526" w:rsidTr="00DB2526">
        <w:trPr>
          <w:trHeight w:val="425"/>
        </w:trPr>
        <w:tc>
          <w:tcPr>
            <w:tcW w:w="3547" w:type="dxa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Verseny neve</w:t>
            </w:r>
            <w:r w:rsidR="00DB2526"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 xml:space="preserve"> / </w:t>
            </w:r>
            <w:proofErr w:type="spellStart"/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Name</w:t>
            </w:r>
            <w:proofErr w:type="spellEnd"/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 xml:space="preserve"> of </w:t>
            </w:r>
            <w:proofErr w:type="spellStart"/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competition</w:t>
            </w:r>
            <w:proofErr w:type="spellEnd"/>
          </w:p>
        </w:tc>
        <w:tc>
          <w:tcPr>
            <w:tcW w:w="10644" w:type="dxa"/>
            <w:gridSpan w:val="3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3630E0" w:rsidRPr="00DB2526" w:rsidTr="00DB2526">
        <w:trPr>
          <w:trHeight w:val="416"/>
        </w:trPr>
        <w:tc>
          <w:tcPr>
            <w:tcW w:w="3547" w:type="dxa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Verseny ideje</w:t>
            </w:r>
            <w:r w:rsidR="00DB2526" w:rsidRPr="00DB2526">
              <w:rPr>
                <w:rFonts w:ascii="Trebuchet MS" w:hAnsi="Trebuchet MS" w:cs="Times New Roman"/>
                <w:sz w:val="18"/>
                <w:szCs w:val="18"/>
              </w:rPr>
              <w:t xml:space="preserve"> /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Date</w:t>
            </w:r>
            <w:proofErr w:type="spellEnd"/>
            <w:r w:rsidRPr="00DB2526">
              <w:rPr>
                <w:rFonts w:ascii="Trebuchet MS" w:hAnsi="Trebuchet MS" w:cs="Times New Roman"/>
                <w:sz w:val="18"/>
                <w:szCs w:val="18"/>
              </w:rPr>
              <w:t xml:space="preserve"> of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competition</w:t>
            </w:r>
            <w:proofErr w:type="spellEnd"/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3548" w:type="dxa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Verseny helye</w:t>
            </w:r>
            <w:r w:rsidR="00DB2526" w:rsidRPr="00DB2526">
              <w:rPr>
                <w:rFonts w:ascii="Trebuchet MS" w:hAnsi="Trebuchet MS" w:cs="Times New Roman"/>
                <w:sz w:val="18"/>
                <w:szCs w:val="18"/>
              </w:rPr>
              <w:t xml:space="preserve"> /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Place</w:t>
            </w:r>
            <w:proofErr w:type="spellEnd"/>
            <w:r w:rsidRPr="00DB2526">
              <w:rPr>
                <w:rFonts w:ascii="Trebuchet MS" w:hAnsi="Trebuchet MS" w:cs="Times New Roman"/>
                <w:sz w:val="18"/>
                <w:szCs w:val="18"/>
              </w:rPr>
              <w:t xml:space="preserve"> of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competition</w:t>
            </w:r>
            <w:proofErr w:type="spellEnd"/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3630E0" w:rsidRPr="00DB2526" w:rsidTr="00DB2526">
        <w:trPr>
          <w:trHeight w:val="427"/>
        </w:trPr>
        <w:tc>
          <w:tcPr>
            <w:tcW w:w="3547" w:type="dxa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Rendez</w:t>
            </w:r>
            <w:r w:rsidR="00DB2526"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ő</w:t>
            </w:r>
            <w:r w:rsidR="00DB2526" w:rsidRPr="00DB2526">
              <w:rPr>
                <w:rFonts w:ascii="Trebuchet MS" w:hAnsi="Trebuchet MS" w:cs="Times New Roman"/>
                <w:sz w:val="18"/>
                <w:szCs w:val="18"/>
              </w:rPr>
              <w:t xml:space="preserve"> /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Organiser</w:t>
            </w:r>
            <w:proofErr w:type="spellEnd"/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3548" w:type="dxa"/>
            <w:shd w:val="clear" w:color="auto" w:fill="FFFFFF" w:themeFill="background1"/>
            <w:vAlign w:val="center"/>
          </w:tcPr>
          <w:p w:rsidR="003630E0" w:rsidRPr="00DB2526" w:rsidRDefault="00DB2526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Egyesület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t xml:space="preserve"> / </w:t>
            </w:r>
            <w:r w:rsidR="003630E0" w:rsidRPr="00DB2526">
              <w:rPr>
                <w:rFonts w:ascii="Trebuchet MS" w:hAnsi="Trebuchet MS" w:cs="Times New Roman"/>
                <w:sz w:val="18"/>
                <w:szCs w:val="18"/>
              </w:rPr>
              <w:t>Club/Country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</w:tbl>
    <w:p w:rsidR="008657A5" w:rsidRPr="00DB2526" w:rsidRDefault="00DB2526" w:rsidP="00DB2526">
      <w:pPr>
        <w:tabs>
          <w:tab w:val="left" w:pos="1812"/>
        </w:tabs>
        <w:spacing w:after="120"/>
        <w:rPr>
          <w:rFonts w:ascii="Trebuchet MS" w:hAnsi="Trebuchet MS"/>
          <w:sz w:val="18"/>
          <w:szCs w:val="18"/>
        </w:rPr>
      </w:pPr>
      <w:r w:rsidRPr="00DB2526">
        <w:rPr>
          <w:rFonts w:ascii="Trebuchet MS" w:hAnsi="Trebuchet MS"/>
          <w:noProof/>
          <w:sz w:val="18"/>
          <w:szCs w:val="18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94425</wp:posOffset>
            </wp:positionH>
            <wp:positionV relativeFrom="paragraph">
              <wp:posOffset>-1379220</wp:posOffset>
            </wp:positionV>
            <wp:extent cx="427355" cy="452708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5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2526">
        <w:rPr>
          <w:rFonts w:ascii="Trebuchet MS" w:hAnsi="Trebuchet MS" w:cs="Times New Roman"/>
          <w:noProof/>
          <w:sz w:val="18"/>
          <w:szCs w:val="18"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-1327150</wp:posOffset>
            </wp:positionV>
            <wp:extent cx="418789" cy="39687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dítot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9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14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7"/>
        <w:gridCol w:w="5322"/>
        <w:gridCol w:w="5322"/>
      </w:tblGrid>
      <w:tr w:rsidR="008017C5" w:rsidRPr="00DB2526" w:rsidTr="00536F09">
        <w:trPr>
          <w:trHeight w:val="552"/>
        </w:trPr>
        <w:tc>
          <w:tcPr>
            <w:tcW w:w="3547" w:type="dxa"/>
            <w:shd w:val="clear" w:color="auto" w:fill="FFFFFF" w:themeFill="background1"/>
            <w:vAlign w:val="center"/>
          </w:tcPr>
          <w:p w:rsidR="008017C5" w:rsidRPr="00DB2526" w:rsidRDefault="008017C5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Név (A/B)</w:t>
            </w:r>
            <w:r w:rsidR="00DB2526"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.</w:t>
            </w:r>
            <w:r w:rsidR="00DB2526" w:rsidRPr="00DB2526">
              <w:rPr>
                <w:rFonts w:ascii="Trebuchet MS" w:hAnsi="Trebuchet MS" w:cs="Times New Roman"/>
                <w:sz w:val="18"/>
                <w:szCs w:val="18"/>
              </w:rPr>
              <w:t xml:space="preserve"> /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Name</w:t>
            </w:r>
            <w:proofErr w:type="spellEnd"/>
            <w:r w:rsidR="00DB2526">
              <w:rPr>
                <w:rFonts w:ascii="Trebuchet MS" w:hAnsi="Trebuchet MS" w:cs="Times New Roman"/>
                <w:sz w:val="18"/>
                <w:szCs w:val="18"/>
              </w:rPr>
              <w:t xml:space="preserve"> A/B</w:t>
            </w:r>
          </w:p>
        </w:tc>
        <w:tc>
          <w:tcPr>
            <w:tcW w:w="5322" w:type="dxa"/>
            <w:shd w:val="clear" w:color="auto" w:fill="FFFFFF" w:themeFill="background1"/>
            <w:vAlign w:val="center"/>
          </w:tcPr>
          <w:p w:rsidR="008017C5" w:rsidRPr="00DB2526" w:rsidRDefault="00DB2526" w:rsidP="00DB2526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A.</w:t>
            </w:r>
          </w:p>
        </w:tc>
        <w:tc>
          <w:tcPr>
            <w:tcW w:w="5322" w:type="dxa"/>
            <w:shd w:val="clear" w:color="auto" w:fill="FFFFFF" w:themeFill="background1"/>
            <w:vAlign w:val="center"/>
          </w:tcPr>
          <w:p w:rsidR="008017C5" w:rsidRPr="00DB2526" w:rsidRDefault="00DB2526" w:rsidP="00DB2526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B.</w:t>
            </w:r>
          </w:p>
        </w:tc>
      </w:tr>
    </w:tbl>
    <w:p w:rsidR="008657A5" w:rsidRPr="00DB2526" w:rsidRDefault="008657A5" w:rsidP="00C158FF">
      <w:pPr>
        <w:spacing w:after="120"/>
        <w:rPr>
          <w:rFonts w:ascii="Trebuchet MS" w:hAnsi="Trebuchet MS"/>
          <w:sz w:val="18"/>
          <w:szCs w:val="18"/>
        </w:rPr>
      </w:pPr>
    </w:p>
    <w:tbl>
      <w:tblPr>
        <w:tblStyle w:val="Rcsostblzat"/>
        <w:tblW w:w="1419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7"/>
        <w:gridCol w:w="843"/>
        <w:gridCol w:w="1521"/>
        <w:gridCol w:w="1183"/>
        <w:gridCol w:w="3548"/>
        <w:gridCol w:w="835"/>
        <w:gridCol w:w="1531"/>
        <w:gridCol w:w="1183"/>
      </w:tblGrid>
      <w:tr w:rsidR="003630E0" w:rsidRPr="00DB2526" w:rsidTr="00DB2526">
        <w:trPr>
          <w:trHeight w:val="349"/>
        </w:trPr>
        <w:tc>
          <w:tcPr>
            <w:tcW w:w="3547" w:type="dxa"/>
            <w:shd w:val="clear" w:color="auto" w:fill="FFFFFF" w:themeFill="background1"/>
            <w:vAlign w:val="center"/>
          </w:tcPr>
          <w:p w:rsidR="003630E0" w:rsidRPr="00DB2526" w:rsidRDefault="00560D4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Születési év</w:t>
            </w:r>
            <w:r w:rsidR="00DB2526" w:rsidRPr="00DB2526">
              <w:rPr>
                <w:rFonts w:ascii="Trebuchet MS" w:hAnsi="Trebuchet MS" w:cs="Times New Roman"/>
                <w:sz w:val="18"/>
                <w:szCs w:val="18"/>
              </w:rPr>
              <w:t xml:space="preserve"> /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Born</w:t>
            </w:r>
            <w:proofErr w:type="spellEnd"/>
            <w:r w:rsidRPr="00DB2526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Rajtszám</w:t>
            </w:r>
            <w:r w:rsidR="00DB2526" w:rsidRPr="00DB2526">
              <w:rPr>
                <w:rFonts w:ascii="Trebuchet MS" w:hAnsi="Trebuchet MS" w:cs="Times New Roman"/>
                <w:sz w:val="18"/>
                <w:szCs w:val="18"/>
              </w:rPr>
              <w:t xml:space="preserve"> / 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t xml:space="preserve">Start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49" w:type="dxa"/>
            <w:gridSpan w:val="3"/>
            <w:shd w:val="clear" w:color="auto" w:fill="F2F2F2" w:themeFill="background1" w:themeFillShade="F2"/>
            <w:vAlign w:val="center"/>
          </w:tcPr>
          <w:p w:rsidR="003630E0" w:rsidRPr="00DB2526" w:rsidRDefault="003630E0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E77B0B" w:rsidRPr="00DB2526" w:rsidTr="00E77B0B">
        <w:trPr>
          <w:trHeight w:val="525"/>
        </w:trPr>
        <w:tc>
          <w:tcPr>
            <w:tcW w:w="3547" w:type="dxa"/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  <w:u w:val="single"/>
              </w:rPr>
              <w:t xml:space="preserve">1 méteres </w:t>
            </w: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szinkronugrás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br/>
              <w:t xml:space="preserve">1m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syncro</w:t>
            </w:r>
            <w:proofErr w:type="spellEnd"/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35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Kategória</w:t>
            </w:r>
            <w:r w:rsidR="00DB2526" w:rsidRPr="00DB2526">
              <w:rPr>
                <w:rFonts w:ascii="Trebuchet MS" w:hAnsi="Trebuchet MS" w:cs="Times New Roman"/>
                <w:sz w:val="18"/>
                <w:szCs w:val="18"/>
              </w:rPr>
              <w:t xml:space="preserve"> /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Cathegory</w:t>
            </w:r>
            <w:proofErr w:type="spellEnd"/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E77B0B" w:rsidRPr="00DB2526" w:rsidTr="00DB2526">
        <w:trPr>
          <w:trHeight w:val="447"/>
        </w:trPr>
        <w:tc>
          <w:tcPr>
            <w:tcW w:w="3547" w:type="dxa"/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  <w:u w:val="single"/>
              </w:rPr>
              <w:t xml:space="preserve">3 méteres </w:t>
            </w: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szinkronugrás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br/>
              <w:t xml:space="preserve">3m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syncro</w:t>
            </w:r>
            <w:proofErr w:type="spellEnd"/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35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Férfi/Fiú</w:t>
            </w: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br/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t>Men/Boy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E77B0B" w:rsidRPr="00DB2526" w:rsidTr="00E77B0B">
        <w:trPr>
          <w:trHeight w:val="552"/>
        </w:trPr>
        <w:tc>
          <w:tcPr>
            <w:tcW w:w="3547" w:type="dxa"/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  <w:u w:val="single"/>
              </w:rPr>
              <w:t xml:space="preserve">Torony </w:t>
            </w: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szinkronugrás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br/>
              <w:t xml:space="preserve">Platform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syncro</w:t>
            </w:r>
            <w:proofErr w:type="spellEnd"/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35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Nő/L</w:t>
            </w:r>
            <w:r w:rsidR="00004144"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e</w:t>
            </w: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ány</w:t>
            </w: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br/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Women</w:t>
            </w:r>
            <w:proofErr w:type="spellEnd"/>
            <w:r w:rsidRPr="00DB2526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Girl</w:t>
            </w:r>
            <w:proofErr w:type="spellEnd"/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7B0B" w:rsidRPr="00DB2526" w:rsidRDefault="00E77B0B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</w:tbl>
    <w:p w:rsidR="003630E0" w:rsidRPr="00DB2526" w:rsidRDefault="00FE2572" w:rsidP="00C158FF">
      <w:pPr>
        <w:spacing w:after="0"/>
        <w:rPr>
          <w:rFonts w:ascii="Trebuchet MS" w:hAnsi="Trebuchet MS"/>
          <w:sz w:val="16"/>
          <w:szCs w:val="16"/>
        </w:rPr>
      </w:pPr>
      <w:r>
        <w:rPr>
          <w:noProof/>
        </w:rPr>
        <w:pict w14:anchorId="774D9FFD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6" type="#_x0000_t202" style="position:absolute;margin-left:216.6pt;margin-top:14.4pt;width:267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" stroked="f" strokeweight=".5pt">
            <v:textbox>
              <w:txbxContent>
                <w:p w:rsidR="00965280" w:rsidRPr="00DB2526" w:rsidRDefault="00965280" w:rsidP="00DB2526">
                  <w:pPr>
                    <w:jc w:val="center"/>
                    <w:rPr>
                      <w:rFonts w:ascii="Trebuchet MS" w:hAnsi="Trebuchet MS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B2526">
                    <w:rPr>
                      <w:rFonts w:ascii="Trebuchet MS" w:hAnsi="Trebuchet MS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  <w:t>TABELLA – SZINKRON</w:t>
                  </w:r>
                  <w:r w:rsidR="00DB2526">
                    <w:rPr>
                      <w:rFonts w:ascii="Trebuchet MS" w:hAnsi="Trebuchet MS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  <w:t xml:space="preserve"> </w:t>
                  </w:r>
                  <w:r w:rsidRPr="00DB2526">
                    <w:rPr>
                      <w:rFonts w:ascii="Trebuchet MS" w:hAnsi="Trebuchet MS" w:cs="Times New Roman"/>
                      <w:b/>
                      <w:bCs/>
                      <w:sz w:val="24"/>
                      <w:szCs w:val="24"/>
                      <w:u w:val="single"/>
                    </w:rPr>
                    <w:t>/</w:t>
                  </w:r>
                  <w:r w:rsidR="00DB2526">
                    <w:rPr>
                      <w:rFonts w:ascii="Trebuchet MS" w:hAnsi="Trebuchet MS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DB2526">
                    <w:rPr>
                      <w:rFonts w:ascii="Trebuchet MS" w:hAnsi="Trebuchet MS" w:cs="Times New Roman"/>
                      <w:b/>
                      <w:bCs/>
                      <w:sz w:val="24"/>
                      <w:szCs w:val="24"/>
                      <w:u w:val="single"/>
                    </w:rPr>
                    <w:t>DIVE SHEET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Style w:val="Rcsostblzat"/>
        <w:tblW w:w="14175" w:type="dxa"/>
        <w:tblLook w:val="04A0" w:firstRow="1" w:lastRow="0" w:firstColumn="1" w:lastColumn="0" w:noHBand="0" w:noVBand="1"/>
      </w:tblPr>
      <w:tblGrid>
        <w:gridCol w:w="562"/>
        <w:gridCol w:w="2268"/>
        <w:gridCol w:w="323"/>
        <w:gridCol w:w="953"/>
        <w:gridCol w:w="1276"/>
        <w:gridCol w:w="584"/>
        <w:gridCol w:w="341"/>
        <w:gridCol w:w="243"/>
        <w:gridCol w:w="584"/>
        <w:gridCol w:w="584"/>
        <w:gridCol w:w="584"/>
        <w:gridCol w:w="584"/>
        <w:gridCol w:w="575"/>
        <w:gridCol w:w="9"/>
        <w:gridCol w:w="584"/>
        <w:gridCol w:w="584"/>
        <w:gridCol w:w="6"/>
        <w:gridCol w:w="1396"/>
        <w:gridCol w:w="6"/>
        <w:gridCol w:w="420"/>
        <w:gridCol w:w="149"/>
        <w:gridCol w:w="277"/>
        <w:gridCol w:w="426"/>
        <w:gridCol w:w="426"/>
        <w:gridCol w:w="431"/>
      </w:tblGrid>
      <w:tr w:rsidR="00406032" w:rsidRPr="00DB2526" w:rsidTr="00DB2526">
        <w:trPr>
          <w:trHeight w:val="35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032" w:rsidRPr="00DB2526" w:rsidRDefault="0048587A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Dive</w:t>
            </w:r>
            <w:proofErr w:type="spellEnd"/>
            <w:r w:rsidRPr="00DB2526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Height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DD</w:t>
            </w: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A</w:t>
            </w:r>
          </w:p>
        </w:tc>
        <w:tc>
          <w:tcPr>
            <w:tcW w:w="292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032" w:rsidRPr="00DB2526" w:rsidRDefault="005F1513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Syncro</w:t>
            </w:r>
            <w:proofErr w:type="spellEnd"/>
            <w:r w:rsidRPr="00DB2526">
              <w:rPr>
                <w:rFonts w:ascii="Trebuchet MS" w:hAnsi="Trebuchet MS" w:cs="Times New Roman"/>
                <w:sz w:val="18"/>
                <w:szCs w:val="18"/>
              </w:rPr>
              <w:t>/Szinkr</w:t>
            </w:r>
            <w:r w:rsidR="00406032" w:rsidRPr="00DB2526">
              <w:rPr>
                <w:rFonts w:ascii="Trebuchet MS" w:hAnsi="Trebuchet MS" w:cs="Times New Roman"/>
                <w:sz w:val="18"/>
                <w:szCs w:val="18"/>
              </w:rPr>
              <w:t>on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B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Total</w:t>
            </w:r>
          </w:p>
        </w:tc>
        <w:tc>
          <w:tcPr>
            <w:tcW w:w="212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Points</w:t>
            </w:r>
            <w:proofErr w:type="spellEnd"/>
          </w:p>
        </w:tc>
      </w:tr>
      <w:tr w:rsidR="00406032" w:rsidRPr="00DB2526" w:rsidTr="00DB2526">
        <w:trPr>
          <w:trHeight w:val="250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06032" w:rsidRPr="00DB2526" w:rsidRDefault="0048587A" w:rsidP="00406032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Ugrás száma</w:t>
            </w: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Magasság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Neh.fok</w:t>
            </w:r>
            <w:proofErr w:type="spellEnd"/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.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BB4473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BB4473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BB4473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4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Össz.p</w:t>
            </w:r>
            <w:proofErr w:type="spellEnd"/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.</w:t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 xml:space="preserve">Ugrás </w:t>
            </w:r>
            <w:proofErr w:type="spellStart"/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össz.p</w:t>
            </w:r>
            <w:proofErr w:type="spellEnd"/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.</w:t>
            </w: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406032" w:rsidRPr="00DB2526" w:rsidTr="00DB2526">
        <w:trPr>
          <w:trHeight w:val="283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32" w:rsidRPr="00DB2526" w:rsidRDefault="00406032" w:rsidP="005611A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DB2526" w:rsidRPr="00DB2526" w:rsidTr="00DB2526">
        <w:trPr>
          <w:trHeight w:val="340"/>
        </w:trPr>
        <w:tc>
          <w:tcPr>
            <w:tcW w:w="3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’A’ Versenyző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Diver</w:t>
            </w:r>
            <w:proofErr w:type="spellEnd"/>
          </w:p>
        </w:tc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’B’ Versenyző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Diver</w:t>
            </w:r>
            <w:proofErr w:type="spellEnd"/>
          </w:p>
        </w:tc>
        <w:tc>
          <w:tcPr>
            <w:tcW w:w="3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Edző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Coach</w:t>
            </w:r>
            <w:proofErr w:type="spellEnd"/>
          </w:p>
        </w:tc>
        <w:tc>
          <w:tcPr>
            <w:tcW w:w="31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Döntőbíró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Referee</w:t>
            </w:r>
            <w:proofErr w:type="spellEnd"/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DB2526">
              <w:rPr>
                <w:rFonts w:ascii="Trebuchet MS" w:hAnsi="Trebuchet MS" w:cs="Times New Roman"/>
                <w:color w:val="1F3864" w:themeColor="accent5" w:themeShade="80"/>
                <w:sz w:val="18"/>
                <w:szCs w:val="18"/>
              </w:rPr>
              <w:t>Helyezés</w:t>
            </w:r>
            <w:r w:rsidRPr="00DB2526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r w:rsidRPr="00DB2526">
              <w:rPr>
                <w:rFonts w:ascii="Trebuchet MS" w:hAnsi="Trebuchet MS" w:cs="Times New Roman"/>
                <w:sz w:val="18"/>
                <w:szCs w:val="18"/>
              </w:rPr>
              <w:t>Place</w:t>
            </w:r>
            <w:proofErr w:type="spellEnd"/>
          </w:p>
        </w:tc>
        <w:bookmarkStart w:id="0" w:name="_GoBack"/>
        <w:bookmarkEnd w:id="0"/>
      </w:tr>
      <w:tr w:rsidR="00DB2526" w:rsidRPr="00DB2526" w:rsidTr="00DB2526">
        <w:trPr>
          <w:trHeight w:val="589"/>
        </w:trPr>
        <w:tc>
          <w:tcPr>
            <w:tcW w:w="3153" w:type="dxa"/>
            <w:gridSpan w:val="3"/>
            <w:tcBorders>
              <w:top w:val="single" w:sz="4" w:space="0" w:color="auto"/>
            </w:tcBorders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</w:tcBorders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3154" w:type="dxa"/>
            <w:gridSpan w:val="6"/>
            <w:tcBorders>
              <w:top w:val="single" w:sz="4" w:space="0" w:color="auto"/>
            </w:tcBorders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3154" w:type="dxa"/>
            <w:gridSpan w:val="8"/>
            <w:tcBorders>
              <w:top w:val="single" w:sz="4" w:space="0" w:color="auto"/>
            </w:tcBorders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526" w:rsidRPr="00DB2526" w:rsidRDefault="00DB2526" w:rsidP="00EC76B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</w:tbl>
    <w:p w:rsidR="003630E0" w:rsidRPr="00DB2526" w:rsidRDefault="003630E0" w:rsidP="00C158FF">
      <w:pPr>
        <w:spacing w:after="120"/>
        <w:rPr>
          <w:rFonts w:ascii="Trebuchet MS" w:hAnsi="Trebuchet MS"/>
          <w:sz w:val="18"/>
          <w:szCs w:val="18"/>
        </w:rPr>
      </w:pPr>
    </w:p>
    <w:p w:rsidR="0097038D" w:rsidRPr="00DB2526" w:rsidRDefault="0097038D" w:rsidP="00130E5B">
      <w:pPr>
        <w:spacing w:after="0"/>
        <w:rPr>
          <w:rFonts w:ascii="Trebuchet MS" w:hAnsi="Trebuchet MS"/>
        </w:rPr>
      </w:pPr>
    </w:p>
    <w:sectPr w:rsidR="0097038D" w:rsidRPr="00DB2526" w:rsidSect="00965280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345EC"/>
    <w:multiLevelType w:val="hybridMultilevel"/>
    <w:tmpl w:val="F98E7F38"/>
    <w:lvl w:ilvl="0" w:tplc="5A886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F4801"/>
    <w:multiLevelType w:val="hybridMultilevel"/>
    <w:tmpl w:val="8D4C1B76"/>
    <w:lvl w:ilvl="0" w:tplc="DF0ED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3B"/>
    <w:rsid w:val="00004144"/>
    <w:rsid w:val="0002563D"/>
    <w:rsid w:val="000415E9"/>
    <w:rsid w:val="0004712A"/>
    <w:rsid w:val="00102C3B"/>
    <w:rsid w:val="00105872"/>
    <w:rsid w:val="00130E5B"/>
    <w:rsid w:val="001C5510"/>
    <w:rsid w:val="0020339F"/>
    <w:rsid w:val="00205236"/>
    <w:rsid w:val="002627CC"/>
    <w:rsid w:val="00286F13"/>
    <w:rsid w:val="00294BC3"/>
    <w:rsid w:val="002C5B93"/>
    <w:rsid w:val="002D4710"/>
    <w:rsid w:val="00313CBB"/>
    <w:rsid w:val="00327527"/>
    <w:rsid w:val="00356077"/>
    <w:rsid w:val="003630E0"/>
    <w:rsid w:val="0039737A"/>
    <w:rsid w:val="003B5EC4"/>
    <w:rsid w:val="003F4F67"/>
    <w:rsid w:val="00406032"/>
    <w:rsid w:val="00451B49"/>
    <w:rsid w:val="0048587A"/>
    <w:rsid w:val="004D49BA"/>
    <w:rsid w:val="00504935"/>
    <w:rsid w:val="00536F09"/>
    <w:rsid w:val="00560D4B"/>
    <w:rsid w:val="005923AF"/>
    <w:rsid w:val="005F1513"/>
    <w:rsid w:val="00675904"/>
    <w:rsid w:val="006E588E"/>
    <w:rsid w:val="007D0774"/>
    <w:rsid w:val="007E355B"/>
    <w:rsid w:val="008017C5"/>
    <w:rsid w:val="008657A5"/>
    <w:rsid w:val="008E0358"/>
    <w:rsid w:val="00903452"/>
    <w:rsid w:val="009341AB"/>
    <w:rsid w:val="00965280"/>
    <w:rsid w:val="0097038D"/>
    <w:rsid w:val="009E4CF1"/>
    <w:rsid w:val="00A33696"/>
    <w:rsid w:val="00A3629A"/>
    <w:rsid w:val="00A513FB"/>
    <w:rsid w:val="00B151C9"/>
    <w:rsid w:val="00BB4473"/>
    <w:rsid w:val="00C158FF"/>
    <w:rsid w:val="00C40B55"/>
    <w:rsid w:val="00C83C14"/>
    <w:rsid w:val="00CE2FB6"/>
    <w:rsid w:val="00D70A3A"/>
    <w:rsid w:val="00D934C6"/>
    <w:rsid w:val="00DB2526"/>
    <w:rsid w:val="00E77B0B"/>
    <w:rsid w:val="00F76DDA"/>
    <w:rsid w:val="00FB475E"/>
    <w:rsid w:val="00FE2572"/>
    <w:rsid w:val="00FF3B3B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700E9A"/>
  <w15:docId w15:val="{50129049-6436-0542-8BEF-44DBFB9C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3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6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B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43B3-DA3F-164C-9210-9962930F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erzsebet linder</cp:lastModifiedBy>
  <cp:revision>3</cp:revision>
  <cp:lastPrinted>2017-11-20T12:59:00Z</cp:lastPrinted>
  <dcterms:created xsi:type="dcterms:W3CDTF">2017-12-02T03:53:00Z</dcterms:created>
  <dcterms:modified xsi:type="dcterms:W3CDTF">2020-02-28T21:22:00Z</dcterms:modified>
</cp:coreProperties>
</file>